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7"/>
        <w:gridCol w:w="167"/>
        <w:gridCol w:w="167"/>
        <w:gridCol w:w="167"/>
        <w:gridCol w:w="167"/>
        <w:gridCol w:w="167"/>
        <w:gridCol w:w="167"/>
      </w:tblGrid>
      <w:tr w:rsidR="00A839A8" w:rsidRPr="004946FA" w14:paraId="7D53A657" w14:textId="77777777" w:rsidTr="0052721F">
        <w:trPr>
          <w:trHeight w:val="437"/>
        </w:trPr>
        <w:tc>
          <w:tcPr>
            <w:tcW w:w="8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0070F" w14:textId="77777777" w:rsidR="004F1ADF" w:rsidRDefault="00A839A8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C96189">
              <w:rPr>
                <w:rFonts w:ascii="Arial" w:hAnsi="Arial" w:cs="Arial"/>
                <w:sz w:val="20"/>
                <w:szCs w:val="20"/>
              </w:rPr>
              <w:t>1</w:t>
            </w:r>
            <w:r w:rsidR="009D4B7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D4A4B" w:rsidRPr="00BD4A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>Návrh na plnenie kritérií</w:t>
            </w:r>
            <w:r w:rsidR="0039283F" w:rsidRPr="002011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24928718" w14:textId="797D38F7" w:rsidR="00A839A8" w:rsidRPr="004946FA" w:rsidRDefault="0052721F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1178">
              <w:rPr>
                <w:rFonts w:ascii="Arial" w:hAnsi="Arial" w:cs="Arial"/>
                <w:bCs/>
                <w:sz w:val="20"/>
                <w:szCs w:val="20"/>
              </w:rPr>
              <w:t>„</w:t>
            </w:r>
            <w:r w:rsidR="002C4B60" w:rsidRPr="002C4B6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Geotechnické služby – vypracovanie geometrického plánu - Krematórium</w:t>
            </w:r>
            <w:r w:rsidR="00222685">
              <w:rPr>
                <w:rFonts w:cstheme="minorHAnsi"/>
                <w:b/>
                <w:bCs/>
                <w:i/>
                <w:iCs/>
              </w:rPr>
              <w:t>“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6B94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C7A8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6F65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36C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50C1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E6B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21551D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52CAF69A" w14:textId="3CFF2413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 w:rsidR="00045A9D">
        <w:rPr>
          <w:rFonts w:ascii="Arial" w:hAnsi="Arial" w:cs="Arial"/>
          <w:sz w:val="20"/>
          <w:szCs w:val="20"/>
        </w:rPr>
        <w:t xml:space="preserve">   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4F634D35" w14:textId="2317B0DD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</w:p>
    <w:p w14:paraId="2F95CD3C" w14:textId="50A1063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20EF4E9D" w14:textId="4C7965F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17A7B262" w14:textId="684AA992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177308CF" w14:textId="39821B91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             </w:t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  <w:r w:rsidR="00585CDE">
        <w:rPr>
          <w:rFonts w:ascii="Arial" w:hAnsi="Arial" w:cs="Arial"/>
          <w:sz w:val="20"/>
          <w:szCs w:val="20"/>
        </w:rPr>
        <w:t>+421</w:t>
      </w:r>
    </w:p>
    <w:p w14:paraId="3325B14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694"/>
        <w:gridCol w:w="1417"/>
        <w:gridCol w:w="1418"/>
        <w:gridCol w:w="1417"/>
        <w:gridCol w:w="2977"/>
      </w:tblGrid>
      <w:tr w:rsidR="00C137D3" w:rsidRPr="004946FA" w14:paraId="4EEBEB6E" w14:textId="77777777" w:rsidTr="001552B5">
        <w:trPr>
          <w:trHeight w:val="249"/>
          <w:jc w:val="center"/>
        </w:trPr>
        <w:tc>
          <w:tcPr>
            <w:tcW w:w="562" w:type="dxa"/>
            <w:shd w:val="clear" w:color="000000" w:fill="BFBFBF"/>
            <w:vAlign w:val="center"/>
          </w:tcPr>
          <w:p w14:paraId="481001CF" w14:textId="77777777" w:rsidR="00C137D3" w:rsidRPr="004946FA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shd w:val="clear" w:color="000000" w:fill="BFBFBF"/>
            <w:vAlign w:val="center"/>
          </w:tcPr>
          <w:p w14:paraId="2922416F" w14:textId="77777777" w:rsidR="00C137D3" w:rsidRPr="004946FA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000000" w:fill="BFBFBF"/>
          </w:tcPr>
          <w:p w14:paraId="3D592193" w14:textId="7D766837" w:rsidR="00C137D3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000000" w:fill="BFBFBF"/>
          </w:tcPr>
          <w:p w14:paraId="77E31D18" w14:textId="63B34186" w:rsidR="00C137D3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000000" w:fill="BFBFBF"/>
          </w:tcPr>
          <w:p w14:paraId="7558328E" w14:textId="6E44905C" w:rsidR="00C137D3" w:rsidRDefault="001552B5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977" w:type="dxa"/>
            <w:shd w:val="clear" w:color="000000" w:fill="BFBFBF"/>
            <w:vAlign w:val="center"/>
          </w:tcPr>
          <w:p w14:paraId="223513FF" w14:textId="0F45679A" w:rsidR="00C137D3" w:rsidRPr="004946FA" w:rsidRDefault="001552B5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C137D3" w:rsidRPr="004946FA" w14:paraId="70BA3606" w14:textId="77777777" w:rsidTr="00C96189">
        <w:trPr>
          <w:trHeight w:val="1239"/>
          <w:jc w:val="center"/>
        </w:trPr>
        <w:tc>
          <w:tcPr>
            <w:tcW w:w="562" w:type="dxa"/>
            <w:shd w:val="clear" w:color="000000" w:fill="BFBFBF"/>
            <w:vAlign w:val="center"/>
            <w:hideMark/>
          </w:tcPr>
          <w:p w14:paraId="4BB3B387" w14:textId="77777777" w:rsidR="00C137D3" w:rsidRPr="004946FA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č</w:t>
            </w:r>
            <w:proofErr w:type="spellEnd"/>
          </w:p>
        </w:tc>
        <w:tc>
          <w:tcPr>
            <w:tcW w:w="2694" w:type="dxa"/>
            <w:shd w:val="clear" w:color="000000" w:fill="BFBFBF"/>
            <w:vAlign w:val="center"/>
            <w:hideMark/>
          </w:tcPr>
          <w:p w14:paraId="47FB1058" w14:textId="77777777" w:rsidR="00C137D3" w:rsidRPr="00611408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predmetu zákazky</w:t>
            </w:r>
          </w:p>
          <w:p w14:paraId="05AED2B2" w14:textId="77777777" w:rsidR="00C137D3" w:rsidRPr="004946FA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BFBFBF"/>
          </w:tcPr>
          <w:p w14:paraId="79C120FB" w14:textId="77777777" w:rsidR="00C137D3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545833A" w14:textId="77777777" w:rsidR="00C137D3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52D3BD7" w14:textId="77777777" w:rsidR="00C137D3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6D5C6D4" w14:textId="00D8AA54" w:rsidR="00C137D3" w:rsidRPr="004946FA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ednotka</w:t>
            </w:r>
          </w:p>
        </w:tc>
        <w:tc>
          <w:tcPr>
            <w:tcW w:w="1418" w:type="dxa"/>
            <w:shd w:val="clear" w:color="000000" w:fill="BFBFBF"/>
          </w:tcPr>
          <w:p w14:paraId="2B02D380" w14:textId="77777777" w:rsidR="00C137D3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9D6B8CB" w14:textId="77777777" w:rsidR="00C137D3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3D5DCA8" w14:textId="77777777" w:rsidR="00C137D3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0AC4C44" w14:textId="0DDAA59D" w:rsidR="00C137D3" w:rsidRPr="004946FA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očet </w:t>
            </w:r>
            <w:r w:rsidR="00155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ednotiek</w:t>
            </w:r>
          </w:p>
        </w:tc>
        <w:tc>
          <w:tcPr>
            <w:tcW w:w="1417" w:type="dxa"/>
            <w:shd w:val="clear" w:color="000000" w:fill="BFBFBF"/>
          </w:tcPr>
          <w:p w14:paraId="166E4DC3" w14:textId="67EBDC3F" w:rsidR="001552B5" w:rsidRPr="004946FA" w:rsidRDefault="001552B5" w:rsidP="001552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 jednotku v EUR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z DPH</w:t>
            </w:r>
          </w:p>
          <w:p w14:paraId="2559F5AA" w14:textId="5E6D4197" w:rsidR="00C137D3" w:rsidRPr="004946FA" w:rsidRDefault="00C137D3" w:rsidP="001552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000000" w:fill="BFBFBF"/>
          </w:tcPr>
          <w:p w14:paraId="1ED59829" w14:textId="3F3D14F6" w:rsidR="00C137D3" w:rsidRPr="004946FA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33B17CB" w14:textId="77777777" w:rsidR="00C137D3" w:rsidRPr="004946FA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D0C7162" w14:textId="0AFE41B0" w:rsidR="00C137D3" w:rsidRPr="004946FA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om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 EUR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z DPH</w:t>
            </w:r>
          </w:p>
          <w:p w14:paraId="31667DA5" w14:textId="0F4C3659" w:rsidR="00C137D3" w:rsidRPr="001A7B30" w:rsidRDefault="00C137D3" w:rsidP="000913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  <w:u w:val="single"/>
              </w:rPr>
            </w:pPr>
            <w:r w:rsidRPr="001A7B3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Kritérium hodnotenia</w:t>
            </w:r>
          </w:p>
        </w:tc>
      </w:tr>
      <w:tr w:rsidR="00C137D3" w:rsidRPr="004946FA" w14:paraId="31C43075" w14:textId="77777777" w:rsidTr="00C96189">
        <w:trPr>
          <w:trHeight w:val="2121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2B77CE4" w14:textId="77777777" w:rsidR="00C137D3" w:rsidRPr="004946FA" w:rsidRDefault="00C137D3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3412144D" w14:textId="134FB24F" w:rsidR="00C137D3" w:rsidRPr="00745DC6" w:rsidRDefault="002C4B60" w:rsidP="002011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B6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Geotechnické služby – vypracovanie geometrického plánu - Krematórium</w:t>
            </w:r>
            <w:r w:rsidR="00C137D3" w:rsidRPr="00745DC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– CELKOM  </w:t>
            </w:r>
            <w:r w:rsidR="00C137D3" w:rsidRPr="00745DC6">
              <w:rPr>
                <w:rFonts w:ascii="Arial" w:hAnsi="Arial" w:cs="Arial"/>
                <w:sz w:val="20"/>
                <w:szCs w:val="20"/>
              </w:rPr>
              <w:t xml:space="preserve">(vrátane všetkých súvisiacich nákladov) </w:t>
            </w:r>
          </w:p>
          <w:p w14:paraId="35F527A9" w14:textId="77777777" w:rsidR="00745DC6" w:rsidRPr="00745DC6" w:rsidRDefault="00745DC6" w:rsidP="002011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6FE165" w14:textId="5C1EA47B" w:rsidR="00745DC6" w:rsidRDefault="008D1872" w:rsidP="002011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1872">
              <w:rPr>
                <w:rFonts w:ascii="Arial" w:hAnsi="Arial" w:cs="Arial"/>
                <w:sz w:val="18"/>
                <w:szCs w:val="18"/>
              </w:rPr>
              <w:t>III. Kategória</w:t>
            </w:r>
            <w:r w:rsidR="00CD5AED">
              <w:rPr>
                <w:rFonts w:ascii="Arial" w:hAnsi="Arial" w:cs="Arial"/>
                <w:sz w:val="18"/>
                <w:szCs w:val="18"/>
              </w:rPr>
              <w:t xml:space="preserve"> – náročné služby</w:t>
            </w:r>
          </w:p>
          <w:p w14:paraId="443F0248" w14:textId="18FF5BC2" w:rsidR="00745DC6" w:rsidRPr="00A550C9" w:rsidRDefault="00745DC6" w:rsidP="002011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73FF028" w14:textId="77777777" w:rsidR="00DD0F5E" w:rsidRDefault="00DD0F5E" w:rsidP="000913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3F68435" w14:textId="77777777" w:rsidR="00DD0F5E" w:rsidRDefault="00DD0F5E" w:rsidP="000913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01529A5" w14:textId="77777777" w:rsidR="00DD0F5E" w:rsidRDefault="00DD0F5E" w:rsidP="000913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C0AE3F2" w14:textId="77777777" w:rsidR="00DD0F5E" w:rsidRDefault="00DD0F5E" w:rsidP="000913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321AE62" w14:textId="77777777" w:rsidR="00DD0F5E" w:rsidRDefault="00DD0F5E" w:rsidP="000913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463E9CA" w14:textId="77777777" w:rsidR="00DD0F5E" w:rsidRDefault="00DD0F5E" w:rsidP="000913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E07D413" w14:textId="1E2BE103" w:rsidR="00C137D3" w:rsidRPr="001552B5" w:rsidRDefault="00C137D3" w:rsidP="000913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552B5">
              <w:rPr>
                <w:rFonts w:ascii="Arial" w:hAnsi="Arial" w:cs="Arial"/>
                <w:color w:val="000000"/>
                <w:sz w:val="18"/>
                <w:szCs w:val="18"/>
              </w:rPr>
              <w:t>človekohodina</w:t>
            </w:r>
            <w:proofErr w:type="spellEnd"/>
          </w:p>
        </w:tc>
        <w:tc>
          <w:tcPr>
            <w:tcW w:w="1418" w:type="dxa"/>
          </w:tcPr>
          <w:p w14:paraId="14D6BEBE" w14:textId="77777777" w:rsidR="00745DC6" w:rsidRDefault="00745DC6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20D612D" w14:textId="77777777" w:rsidR="00745DC6" w:rsidRDefault="00745DC6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5818860" w14:textId="77777777" w:rsidR="00745DC6" w:rsidRDefault="00745DC6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E218ED8" w14:textId="77777777" w:rsidR="00745DC6" w:rsidRDefault="00745DC6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4D2F287" w14:textId="77777777" w:rsidR="00745DC6" w:rsidRDefault="00745DC6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F0414FE" w14:textId="160138E2" w:rsidR="00C137D3" w:rsidRDefault="00D8281D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14:paraId="617E76A9" w14:textId="77777777" w:rsidR="00C137D3" w:rsidRDefault="00C137D3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C4BF493" w14:textId="71D05CA1" w:rsidR="00C137D3" w:rsidRDefault="00C137D3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475AA0" w14:textId="4F68689C" w:rsidR="00C137D3" w:rsidRPr="004946FA" w:rsidRDefault="00C137D3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E83C947" w14:textId="77777777" w:rsidR="00A839A8" w:rsidRPr="004946FA" w:rsidRDefault="00A839A8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72F789FA" w14:textId="6654F420" w:rsidR="00D652C6" w:rsidRPr="004946FA" w:rsidRDefault="00D652C6" w:rsidP="00D652C6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86A64" wp14:editId="30865CAA">
                <wp:simplePos x="0" y="0"/>
                <wp:positionH relativeFrom="column">
                  <wp:posOffset>1481455</wp:posOffset>
                </wp:positionH>
                <wp:positionV relativeFrom="paragraph">
                  <wp:posOffset>125095</wp:posOffset>
                </wp:positionV>
                <wp:extent cx="161925" cy="161925"/>
                <wp:effectExtent l="10160" t="5080" r="8890" b="1397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7C5E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86A6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6.65pt;margin-top:9.8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OKrDgIAACo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">
                <v:textbox>
                  <w:txbxContent>
                    <w:p w14:paraId="38C7C5E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DB389" wp14:editId="15FD5714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6985" t="5080" r="12065" b="1397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02E9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DB389" id="Textové pole 1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63002E9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1D752DC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126B643C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CF0FB15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03DD31B2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57C81DB4" w14:textId="74E943DA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 w:rsidR="002337AB">
        <w:rPr>
          <w:rFonts w:ascii="Arial" w:hAnsi="Arial" w:cs="Arial"/>
          <w:sz w:val="20"/>
          <w:szCs w:val="20"/>
        </w:rPr>
        <w:t>,</w:t>
      </w:r>
      <w:r w:rsidRPr="00C7531E">
        <w:rPr>
          <w:rFonts w:ascii="Arial" w:hAnsi="Arial" w:cs="Arial"/>
          <w:sz w:val="20"/>
          <w:szCs w:val="20"/>
        </w:rPr>
        <w:t xml:space="preserve"> </w:t>
      </w:r>
      <w:r w:rsidR="002337AB">
        <w:rPr>
          <w:rFonts w:ascii="Arial" w:hAnsi="Arial" w:cs="Arial"/>
          <w:sz w:val="20"/>
          <w:szCs w:val="20"/>
        </w:rPr>
        <w:t>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3E642FB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4887C45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3141A4A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0D611BDC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5415DB3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47B48D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74A6EE7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316B3A1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58F5F91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F61936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03489E80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1766C02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171A858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6F8289F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7DF328A8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746BBF1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48FFF7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6291B5D9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91C5577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1B002E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5AA9171F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8EC932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20391095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13F54A4D" w14:textId="77777777" w:rsidR="00A839A8" w:rsidRPr="007D02A8" w:rsidRDefault="00A839A8" w:rsidP="00A550C9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sectPr w:rsidR="00A839A8" w:rsidRPr="007D02A8" w:rsidSect="007D0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60313" w14:textId="77777777" w:rsidR="006C7462" w:rsidRDefault="006C7462">
      <w:r>
        <w:separator/>
      </w:r>
    </w:p>
  </w:endnote>
  <w:endnote w:type="continuationSeparator" w:id="0">
    <w:p w14:paraId="3A54ED4C" w14:textId="77777777" w:rsidR="006C7462" w:rsidRDefault="006C7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67CF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70BE1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A300B" w14:textId="77777777" w:rsidR="003F2448" w:rsidRDefault="00A839A8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1AA181" wp14:editId="45B285F0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1270" b="4445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8A93B" w14:textId="77777777" w:rsidR="003F2448" w:rsidRPr="000C73CA" w:rsidRDefault="002C4B60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AA181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BC8A93B" w14:textId="77777777" w:rsidR="003F2448" w:rsidRPr="000C73CA" w:rsidRDefault="002C4B60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C92B3E" wp14:editId="7C8CC84E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444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AFDA7" w14:textId="77777777" w:rsidR="003F2448" w:rsidRPr="000C73CA" w:rsidRDefault="002C4B60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1919F06" w14:textId="77777777" w:rsidR="003F2448" w:rsidRPr="000C73CA" w:rsidRDefault="002C4B60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C92B3E" id="Textové pole 9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166AFDA7" w14:textId="77777777" w:rsidR="003F2448" w:rsidRPr="000C73CA" w:rsidRDefault="002C4B60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21919F06" w14:textId="77777777" w:rsidR="003F2448" w:rsidRPr="000C73CA" w:rsidRDefault="002C4B60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D4FFF" wp14:editId="0E22C6A0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444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4182C" w14:textId="77777777" w:rsidR="003F2448" w:rsidRPr="000C73CA" w:rsidRDefault="002C4B60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D4FFF" id="Textové pole 7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4394182C" w14:textId="77777777" w:rsidR="003F2448" w:rsidRPr="000C73CA" w:rsidRDefault="002C4B60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983CBF">
      <w:rPr>
        <w:noProof/>
        <w:color w:val="00808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72AAB8F" wp14:editId="6B047912">
              <wp:simplePos x="0" y="0"/>
              <wp:positionH relativeFrom="column">
                <wp:posOffset>-561975</wp:posOffset>
              </wp:positionH>
              <wp:positionV relativeFrom="paragraph">
                <wp:posOffset>-250825</wp:posOffset>
              </wp:positionV>
              <wp:extent cx="6840220" cy="0"/>
              <wp:effectExtent l="14605" t="14605" r="12700" b="13970"/>
              <wp:wrapNone/>
              <wp:docPr id="6" name="Rovná spojnic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5C89ED" id="Rovná spojnica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A58580" wp14:editId="59FF50F2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1270" b="4445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42842" w14:textId="77777777" w:rsidR="003F2448" w:rsidRPr="000C73CA" w:rsidRDefault="002C4B60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58580" id="Textové pole 5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02A42842" w14:textId="77777777" w:rsidR="003F2448" w:rsidRPr="000C73CA" w:rsidRDefault="002C4B60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D13EC3" wp14:editId="2061996E">
              <wp:simplePos x="0" y="0"/>
              <wp:positionH relativeFrom="column">
                <wp:posOffset>6324600</wp:posOffset>
              </wp:positionH>
              <wp:positionV relativeFrom="paragraph">
                <wp:posOffset>-2994025</wp:posOffset>
              </wp:positionV>
              <wp:extent cx="36195" cy="0"/>
              <wp:effectExtent l="5080" t="5080" r="6350" b="1397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025D7A" id="Rovná spojnica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47DB97" wp14:editId="6EC00665">
              <wp:simplePos x="0" y="0"/>
              <wp:positionH relativeFrom="column">
                <wp:posOffset>-569595</wp:posOffset>
              </wp:positionH>
              <wp:positionV relativeFrom="paragraph">
                <wp:posOffset>-3001645</wp:posOffset>
              </wp:positionV>
              <wp:extent cx="36195" cy="0"/>
              <wp:effectExtent l="6985" t="6985" r="13970" b="12065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90512D" id="Rovná spojnica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A5265" w14:textId="77777777" w:rsidR="006C7462" w:rsidRDefault="006C7462">
      <w:r>
        <w:separator/>
      </w:r>
    </w:p>
  </w:footnote>
  <w:footnote w:type="continuationSeparator" w:id="0">
    <w:p w14:paraId="635D858C" w14:textId="77777777" w:rsidR="006C7462" w:rsidRDefault="006C7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12211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77CD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4F746" w14:textId="409A5B20" w:rsidR="003F2448" w:rsidRDefault="00A839A8" w:rsidP="00D738F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717657" wp14:editId="7CA6BAFB">
              <wp:simplePos x="0" y="0"/>
              <wp:positionH relativeFrom="column">
                <wp:posOffset>-605155</wp:posOffset>
              </wp:positionH>
              <wp:positionV relativeFrom="paragraph">
                <wp:posOffset>3079115</wp:posOffset>
              </wp:positionV>
              <wp:extent cx="36195" cy="0"/>
              <wp:effectExtent l="9525" t="5080" r="11430" b="13970"/>
              <wp:wrapNone/>
              <wp:docPr id="12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5F1C99" id="Rovná spojnica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C651E9" wp14:editId="394116F6">
              <wp:simplePos x="0" y="0"/>
              <wp:positionH relativeFrom="column">
                <wp:posOffset>6324600</wp:posOffset>
              </wp:positionH>
              <wp:positionV relativeFrom="paragraph">
                <wp:posOffset>3079115</wp:posOffset>
              </wp:positionV>
              <wp:extent cx="36195" cy="0"/>
              <wp:effectExtent l="5080" t="5080" r="6350" b="13970"/>
              <wp:wrapNone/>
              <wp:docPr id="11" name="Rovná spojnic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342A25" id="Rovná spojnica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M2OkTngAAAADAEAAA8AAAAAAAAAAAAAAAAABwQAAGRycy9kb3ducmV2&#10;LnhtbFBLBQYAAAAABAAEAPMAAAAU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9"/>
  </w:num>
  <w:num w:numId="8">
    <w:abstractNumId w:val="10"/>
  </w:num>
  <w:num w:numId="9">
    <w:abstractNumId w:val="2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A8"/>
    <w:rsid w:val="00014AA9"/>
    <w:rsid w:val="00045A9D"/>
    <w:rsid w:val="00046C55"/>
    <w:rsid w:val="000572A1"/>
    <w:rsid w:val="00060EC9"/>
    <w:rsid w:val="00076E7B"/>
    <w:rsid w:val="00107BF3"/>
    <w:rsid w:val="001552B5"/>
    <w:rsid w:val="001A7B30"/>
    <w:rsid w:val="001B299B"/>
    <w:rsid w:val="001B792C"/>
    <w:rsid w:val="001E491B"/>
    <w:rsid w:val="001F044D"/>
    <w:rsid w:val="00201178"/>
    <w:rsid w:val="00205601"/>
    <w:rsid w:val="00222685"/>
    <w:rsid w:val="002337AB"/>
    <w:rsid w:val="002407F6"/>
    <w:rsid w:val="0024632B"/>
    <w:rsid w:val="00273B3E"/>
    <w:rsid w:val="00276177"/>
    <w:rsid w:val="0027636F"/>
    <w:rsid w:val="002A025A"/>
    <w:rsid w:val="002B1CFA"/>
    <w:rsid w:val="002C4B60"/>
    <w:rsid w:val="002F2215"/>
    <w:rsid w:val="0033022E"/>
    <w:rsid w:val="0036509A"/>
    <w:rsid w:val="00375684"/>
    <w:rsid w:val="0039283F"/>
    <w:rsid w:val="003A1D4B"/>
    <w:rsid w:val="003C44A1"/>
    <w:rsid w:val="003D269C"/>
    <w:rsid w:val="003E5DF7"/>
    <w:rsid w:val="0041724B"/>
    <w:rsid w:val="00417702"/>
    <w:rsid w:val="00435465"/>
    <w:rsid w:val="00462C29"/>
    <w:rsid w:val="004D6F4D"/>
    <w:rsid w:val="004E3B93"/>
    <w:rsid w:val="004F1ADF"/>
    <w:rsid w:val="00503E0E"/>
    <w:rsid w:val="005103C4"/>
    <w:rsid w:val="0052466D"/>
    <w:rsid w:val="0052721F"/>
    <w:rsid w:val="00547C07"/>
    <w:rsid w:val="00585CDE"/>
    <w:rsid w:val="005C3906"/>
    <w:rsid w:val="005F207E"/>
    <w:rsid w:val="00637114"/>
    <w:rsid w:val="006410D7"/>
    <w:rsid w:val="00672C4E"/>
    <w:rsid w:val="00672E54"/>
    <w:rsid w:val="0069364E"/>
    <w:rsid w:val="006C7462"/>
    <w:rsid w:val="00701E69"/>
    <w:rsid w:val="00724095"/>
    <w:rsid w:val="00740C8D"/>
    <w:rsid w:val="00745DC6"/>
    <w:rsid w:val="00783397"/>
    <w:rsid w:val="00785553"/>
    <w:rsid w:val="007B723B"/>
    <w:rsid w:val="007C6BAF"/>
    <w:rsid w:val="007E5154"/>
    <w:rsid w:val="007E6D1A"/>
    <w:rsid w:val="00813AC5"/>
    <w:rsid w:val="00821E87"/>
    <w:rsid w:val="00827F8B"/>
    <w:rsid w:val="0084155D"/>
    <w:rsid w:val="008574F3"/>
    <w:rsid w:val="00875E56"/>
    <w:rsid w:val="008C3AC2"/>
    <w:rsid w:val="008D1872"/>
    <w:rsid w:val="00910CC5"/>
    <w:rsid w:val="00913215"/>
    <w:rsid w:val="00993772"/>
    <w:rsid w:val="009B7702"/>
    <w:rsid w:val="009D271A"/>
    <w:rsid w:val="009D4B77"/>
    <w:rsid w:val="009F1586"/>
    <w:rsid w:val="009F4047"/>
    <w:rsid w:val="00A2666F"/>
    <w:rsid w:val="00A40DAB"/>
    <w:rsid w:val="00A47FFB"/>
    <w:rsid w:val="00A550C9"/>
    <w:rsid w:val="00A61F3D"/>
    <w:rsid w:val="00A62B6D"/>
    <w:rsid w:val="00A63307"/>
    <w:rsid w:val="00A738A5"/>
    <w:rsid w:val="00A839A8"/>
    <w:rsid w:val="00AA4ED1"/>
    <w:rsid w:val="00AA6C98"/>
    <w:rsid w:val="00AC1533"/>
    <w:rsid w:val="00AC6ECE"/>
    <w:rsid w:val="00B27504"/>
    <w:rsid w:val="00B36A79"/>
    <w:rsid w:val="00B555C5"/>
    <w:rsid w:val="00B87EB5"/>
    <w:rsid w:val="00BA59E1"/>
    <w:rsid w:val="00BD4A4B"/>
    <w:rsid w:val="00BF3822"/>
    <w:rsid w:val="00C137D3"/>
    <w:rsid w:val="00C1437B"/>
    <w:rsid w:val="00C7531E"/>
    <w:rsid w:val="00C96189"/>
    <w:rsid w:val="00CC3762"/>
    <w:rsid w:val="00CD5AED"/>
    <w:rsid w:val="00D327E1"/>
    <w:rsid w:val="00D352F1"/>
    <w:rsid w:val="00D652C6"/>
    <w:rsid w:val="00D8281D"/>
    <w:rsid w:val="00D84939"/>
    <w:rsid w:val="00D934CD"/>
    <w:rsid w:val="00DA6128"/>
    <w:rsid w:val="00DD0F5E"/>
    <w:rsid w:val="00E044AF"/>
    <w:rsid w:val="00E376E5"/>
    <w:rsid w:val="00E7611A"/>
    <w:rsid w:val="00E910DE"/>
    <w:rsid w:val="00ED2982"/>
    <w:rsid w:val="00F027C4"/>
    <w:rsid w:val="00F51798"/>
    <w:rsid w:val="00F77445"/>
    <w:rsid w:val="00F83B6A"/>
    <w:rsid w:val="00F854AB"/>
    <w:rsid w:val="00F93B01"/>
    <w:rsid w:val="00F94D74"/>
    <w:rsid w:val="00FB26ED"/>
    <w:rsid w:val="00FE36D0"/>
    <w:rsid w:val="00FE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EE7B3"/>
  <w15:chartTrackingRefBased/>
  <w15:docId w15:val="{BC75CD6F-D205-4C49-9958-9DDA1072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la Milan</dc:creator>
  <cp:keywords/>
  <dc:description/>
  <cp:lastModifiedBy>Varečková Čániová Jana, Mgr.</cp:lastModifiedBy>
  <cp:revision>19</cp:revision>
  <cp:lastPrinted>2020-03-05T12:38:00Z</cp:lastPrinted>
  <dcterms:created xsi:type="dcterms:W3CDTF">2022-03-02T07:50:00Z</dcterms:created>
  <dcterms:modified xsi:type="dcterms:W3CDTF">2022-03-29T08:51:00Z</dcterms:modified>
</cp:coreProperties>
</file>